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51 vom 4. November 2003</w:t>
      </w:r>
    </w:p>
    <w:p>
      <w:r>
        <w:t>TI Tribunale d'appello, 2003-11-04, IT</w:t>
      </w:r>
    </w:p>
    <w:p>
      <w:r>
        <w:rPr>
          <w:b/>
        </w:rPr>
        <w:t xml:space="preserve">Quelle: </w:t>
      </w:r>
      <w:r>
        <w:t>https://mcp.opencaselaw.ch/entscheid/ti_gerichte_31.2002.51</w:t>
      </w:r>
    </w:p>
    <w:p>
      <w:r>
        <w:t>FR: TI_GERICHTE 31.2002.51 du 4 novembre 2003</w:t>
      </w:r>
    </w:p>
    <w:p>
      <w:r>
        <w:t>IT: TI_GERICHTE 31.2002.51 del 4 novembre 2003</w:t>
      </w:r>
    </w:p>
    <w:p>
      <w:pPr>
        <w:pStyle w:val="Heading2"/>
      </w:pPr>
      <w:r>
        <w:t>Regeste</w:t>
      </w:r>
    </w:p>
    <w:p>
      <w:r>
        <w:t>Sentenza o decisione senza scheda</w:t>
      </w:r>
    </w:p>
    <w:p>
      <w:pPr>
        <w:pStyle w:val="Heading2"/>
      </w:pPr>
      <w:r>
        <w:t>Erwägungen</w:t>
      </w:r>
    </w:p>
    <w:p>
      <w:r>
        <w:rPr>
          <w:b/>
        </w:rPr>
        <w:t>E. 26</w:t>
      </w:r>
    </w:p>
    <w:p>
      <w:r>
        <w:t>=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STCA del 10 giugno 2002 nella causa A., Inc. 31.02.10., consid. 2.3;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cfr. STFA del 19 agosto 2003 nella causa M., H 142/03, consid. 5.6; STFA del 4 novembre 1996 nella causa A., H 194/96). Nell'evenienza concreta, dagli estratti concernenti l'evoluzione del debito (cfr. doc. _, Inc. 31.02.51), dagli estratti dei contributi paritetici, dai quaderni dei salari (cfr. doc. _, Inc. 31.02.51) e dagli attestati di carenza beni (cfr. doc. _, Inc. 31.02.51) , risulta chiaramente l'importo dei contributi non saldati, che ammonta a fr. 7'175.35. Del resto i convenuti non hanno contestato l'importo del danno.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Nell'evenienza concreta, va innanzitutto precisato che organi formali della Sagl sono i soci gerenti e i gerenti, a cui competono compiti analoghi a quelli dei membri del consiglio di amministrazione di una società anonima (art. 808 ss CO; Meyer-Hayoz/P. Forstmoser, Grundriss des Gesellschaftsrechts, Zurigo 1993, p. 354; P. Montavon, Droit et pratique de la SARL, Lausanne 1996, p. 279, 281; M. Knus, Die Schadenersatzpflicht, des Arbeitgebers in der AHV, Winterthur 1989, p. 15; cfr. inc. 31.1997.00056). In una sentenza pubblicata in DTF 126 V 238 consid. 4 (= Pratique VSI 5/2000, pag. 226-229; ancora ribadito in Pratique VSI 5/2002, pag 177-178), il TFA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Im Falle einer Gesellschaft mit beschränkter Haftung begründet die Stellung eines blossen Gesellschafters - wie vom kantonalen Gericht dargetan - für sich alleine keine Kontroll oder Überwachungspflichten. Dies ergibt sich aus Art. 819 Abs. 1 OR, der für von der Geschäftsführung ausgeschlossene Gesellschafter lediglich ein Einsichtsrecht vorsieht (vgl. Janggen/Becker, Kommentar zum Schweizerischen Zivilgesetzbuch [Berner Kommentar; Band VII, Teil 3], Bern 1939, N 28 zu Art. 819 OR; Pedroja/Watter, Kommentar zum schweizerischen Privatrecht [Basler Kommentar, Obligationenrecht II], Basel/Frankfurt a.M. 1994, N 1 und N 7 zu Art. 819 OR; Lukas Handschin, Die GmbH, Zürich 1996, § 19 N 7; Herbert Wohlmann, Die Gesellschaft mit beschränkter Haftung, in: Schweizerisches Privatrecht, Band VIII/2, Basel/Frankfurt a.M. 1982, S. 427 f. und S. 430; derselbe, GmbH-Recht, Basel/Frankfurt a.M. 1997, S. 119 und S. 124). Hätte der Gesetzgeber darüber hinaus die blossen Gesellschafter zur Kontrolle der Geschäftsführung verpflichten wollen, hätte dies unzweifelhaft im Gesetz einen Niederschlag gefunden, was indessen nicht der Fall ist. Folgerichtig sieht Art. 827 OR bezüglich der auf Pflichtverletzungen beruhenden Verantwortlichkeit nur für bei der Gesellschaftsgründung beteiligte und mit der Geschäftsführung und der Kontrolle betraute Personen sowie die Liquidatoren eine Normierung vor. Auch wenn die gesetzliche Lösung als wenig geglückt bezeichnet wird, weil die Kontrollstelle nicht nur im Interesse der Anteilsinhaber, sondern auch im Interesse der Gläubiger und des Rechtsverkehrs agiert (Pedroja/Watter, a.a.O.; Wohlmann, a.a.O.), liegt darin kein triftiger Grund, der ein Abweichen von der vom Gesetzgeber getroffenen Regelung rechtfertigen würde (vgl. BGE 125 II 196 Erw. 3a, 244 Erw. 5a, 125 V 130 Erw. 5, je mit Hinweisen). Soweit die Kasse in diesem Zusammenhang aus Art. 814 Abs. 1 OR etwas anderes ableiten will, ist dies nicht nachvollziehbar, wird in dieser Bestimmung doch einzig die Vertretungsbefugnis der Geschäftsführer näher umschrieben. Wenn daher ein nicht geschäftsführender Gesellschafter die Einhaltung der sozialversicherungsrechtlichen Abrechnungs- und Beitrags- zahlungspflichten (Art. 14 Abs. 1 AHVG ; Art. 34 ff. AHVV) durch die Firma nicht überprüft, kann er für den von der Kasse wegen der Beitragsausfälle erlittenen Schaden auch nicht haftbar gemacht werden. Ist er indessen statutarisch zur Kontrolle oder Überwachung der Geschäftsführertätigkeit verpflichtet, was nicht mit der Einsetzung einer (externen) Revisionsstelle nach Art. 819 Abs. 2 OR zu verwechseln ist, kann er wegen unterlassener oder unzureichender Kontrolle genauso in die Pflicht genommen werden, wie wenn er in Kenntnis mangelhafter Geschäftsführung keine Vorkehren trifft (in diesem Sinne nicht veröffentlichtes Urteil A. vom 17. Dezember 1999, H 136/99). Hat er innerhalb der GmbH gar eine Stellung inne, die einem Geschäftsführer entspricht, ist er weiter gehenden Pflichten unterworfen (Näheres hiezu: Rolf Watter, Kommentar zum schweizerischen Privatrecht [Basler Kommentar, Obligationenrecht II], Basel/Frankfurt a.M. 1994, N 16 zu Art. 811 OR mit Hinweis auf N 3 ff. zu Art. 717 OR; Werner von Steiger, Die Gesellschaft mit beschränkter Haftung, Kommentar zum Schweizerischen Zivilgesetzbuch [Zürcher Kommentar, Band V, Teil 5c], Zürich 1965, N 33 zu Art. 811 OR; Handschin, a.a.O., § 19 N 40 ff.; Wohlmann, Die Gesellschaft mit beschränkter Haftung, a.a.O., S. 419 ff.; derselbe, GmbH-Recht, S. 112 f.), deren Verletzung ebenfalls eine Verantwortlichkeitsklage nach sich ziehen kann (Art. 827 in Verbindung mit Art. 754 OR). Als mit der Geschäftsführung befasst gelten nicht nur Personen, die ausdrücklich als Geschäftsführer ernannt worden sind (sog. formelle Organe); dazu gehören auch Personen,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rw. 2, 571 Erw. 3, 114 V 78, 213). Darunter fallen typischerweise Personen, die kraft ihrer Stellung (z.B. Mehrheitsgesellschafter) dem formell eingesetzten Geschäftsführer Weisungen über die Geschäftsführung erteilen. (…)" Pertanto, come rettamente osservato dalla Cassa, nell'ambito della responsabilità ex art. 52 LAVS, i convenuti, soci gerenti e gerenti della _____________, devono essere parificati agli amministratori di una società anonima (cfr. anche: STFA del 23 gennaio 2003 nella causa P., H 337/01, consid. 2; STFA del 21 giugno 2001 nella causa J e V, H 20/01, consid. 2). 2.8.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9.   Innanzitutto va precisato che, secondo costante giurisprudenza (cfr. STCA 14 giugno 1995 nella causa C.; 31.95.00012), la responsabilità del datore di lavoro ai sensi dell'art. 52 LAVS non è in relazione alla gestione della società per se stessa, né a eventuali cause di un fallimento. 2.9.1.   __________ ha ricoperto la carica di socio gerente con diritto di firma individuale dal 17 luglio 2000 al 15 marzo 2001 (cfr. cfr. doc. _ Inc. 31.02.51 e estratto RC informatizzato). __________ ha ricoperto la carica di gerente dal 21 agosto 2000 al 15 marzo 2001, con diritto di firma individuale (cfr. cfr. doc. _ Inc. 31.02.51 e estratto RC informatizzato). Entrambi i convenuti hanno sostenuto che nel periodo in cui gestivano la società non erano i soli responsabili della gestione della ditta, e che quindi non é giusto che paghino solo loro. Le sterili motivazioni addotte con l'opposizione (___________ e ___________ non hanno inoltrato l'allegato di risposta) non sono tali da scagionare i convenuti dalla loro responsabilità ex art. 52 LAVS. Innanzitutto i convenuti non hanno nemmeno indicato chi sarebbero gli altri responsabili della gestione della società. Ad ogni buon conto, anche se fossero stati individuati altri amministratori,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Il TFA ha ancora confermato questo principio in una sentenza del 15 aprile 2002 nella causa J., H 365/01, consid. 3a: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Il TFA ha ancora recentemente confermato i citati principi in una sentenza dell'8 novembre 2002, nella causa V., H 392/01, consid. 3.2. e 4. : " (…) 3.2 D'après la jurisprudence constante relative aux art. 52 LAVS et 81 al. 1 RAVS, qui consacrent une responsabilité pour faute résultant du droit public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 4. 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 In merito alla responsabilità ex art. 52 LAVS di ____________ (socio gerente) e di ___________ (gerente), non contestata da entrambi i convenuti, si rimanda comunque a quanto ampiamente riportato nei considerandi precedenti ed a quelli che seguono. 2.9.2.1.   __________ ha ricoperto la carica di gerente con diritto di firma individuale dal 15 marzo 2001 al 31 giugno 2001 (cfr. cfr. doc. _ Inc. 31.02.51, doc. _ Inc. 31.02.53 e estratto RC informatizzato). In proposito va rilevato che i soci gerenti (e i gerenti) dispongono di competenze simili a quelle dell’amministratore della società anonima per quel che riguarda l’estensione e le restrizioni del diritto a rappresentare (cfr. art. 814 CO; art. 718a CO e A. Meier-Hayoz/P. Forstmoser, op. cit., p. 355; Montavon, op. cit., p.327). Al socio che rifiuta di amministrare o che trascura la gestione possono inoltre essere tolti i poteri per motivi validi  (art. 814 cpv. 2 e art. 565 CO; Montavon, op. cit., p. 279 330; DTF 81 II p 544). L’art. 827 CO precisa inoltre che: " La responsabilità delle persone che hanno preso parte alla costituzione della società, di quelle incaricate della gestione e della revisione e dei liquidatori è regolata dalle disposizioni della società anonima.” Come visto (cfr. consid. 2.7) i soci gerenti ed i gerenti (non soci) sono quindi paragonabili all’amministratore della società anonima. Il loro comportamento nell’ambito della gestione va quindi valutato secondo gli stessi criteri applicati agli amministratori di questa società (cfr. STFA del 23 gennaio 2003 nella causa P., H 337/01, consid. 2; STFA del 21 giugno 2001 nella causa J e V, H20/01, consid. 2). La convenuta sostiene di non aver mai avuto potere effettivo in seno alla società. Venuta a sapere che i soci della Sagl assumevano personale senza valido permesso di soggiorno e di lavoro, ___________ avrebbe deciso di denunciarli alla polizia e di dimettersi immediatamente. Per analogia a quanto previsto con gli amministratori di una società anonima, accettando il mandato di gerente di una società a garanzia limitata, ___________ ha assunto tutti gli oneri che da tale funzione derivano (cfr.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16 settembre 2002 nella causa P.Z, L.B. e J.A.D.B, H 10+45/01, consid. 10.1.). Nella presente fattispecie le argomentazioni sollevate dalla convenuta non sono tali per liberarla della responsabilità ex art. 52 LAVS.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l'amministratore unico, il socio gerente o il gerente, sarà ritenuto responsabile del danno. Per quanto attiene alla presunta ed esclusiva colpa dei soci della Sagl,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2.9.2.2   Questo TCA non può condividere l'assunto della Cassa secondo cui la convenuta, al momento dell'assunzione del mandato di gerente iscritta a RC, "avrebbe dovuto conoscere le persone che le ruotavano attorno ed avrebbe quindi dovuto immaginarsi anche le conseguenze che l'attendevano" , e questo perché avrebbe lavorato per sei mesi come dipendente mettendo a disposizione la propria licenza di gerente. Non è in questa direzione che va individuata la colpa di __________. Quale dipendente _________ non aveva compiti gestionali e nemmeno la Cassa pretende che ne abbia avuti. Il fatto che lavorasse (come gerente con licenza, quindi dipendente) a stretto contatto con i soci della società non è rilevante. Diverso sarebbe stato se, prima dell'assunzione della carica di gerente iscritta a RC, avesse agito quale organo di fatto. Né la Cassa né gli altri convenuti hanno accennato a questa circostanza. L'unica colpa della convenuta è quella di non aver verificato al momento della sua entrata quale gerente iscritta a RC con firma individuale se i contributi sociali fino a quel momento fossero stati pagati. Infatti,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TFA del 29 agosto 2002 nella causa A., B., C., D., E., H 277/01, consid. 4; SVR 1996 EVG Nr. 98, pag. 301; DTF 119 V 407 consid. 4c; RCC 1992, pag 269). La fattispecie che ci occupa non è tuttavia comparabile a quella appena descritta. Infatti nel marzo del 2001 non si era ancora verificato un danno ai sensi dell'art. 52 LAVS, poiché la ditta non era ancora insolvibile, o gravemente indebitata, al momento dell'assunzione della carica di gerente da parte di __________. Il primo attestato di carenza beni è stato rilasciato infatti solo il 3 dicembre 2001 (cfr. doc. _, Inc. 31.02.51). Quindi ___________ è sicuramente responsabile del mancato pagamento dei contributi maturati prima dell'assunzione della carica di gerente. 2.9.2.3   Per quanto attiene ai contributi maturati dopo la sua entrata quale gerente iscritta a RC va precisato quanto segue. Innanzitutto dagli atti risulta che la convenuta si è dimessa il 29 maggio 2001 per il 31 giugno 2001 (cfr. doc. _, Inc. 31.02.53). La sua responsabilità deve quindi essere limitata al primo trimestre del 2001. Infatti l'acconto del secondo trimestre era esigibile il 31 giugno 2001 e da pagare il 10 luglio 2001 (cfr. art. 34 cpv. 3 OAVS; art. 34 cpv. 4 v OAVS; STFA del 27 gennaio 2003 nella causa D.C., A. P. e M.P., H93/01 + H 169/01, consid. 3.5.1; STFA del 23 agosto 2002 nella causa V. V. e M. C., H 405+406/00, consid. 4.2; cfr. STFA del 27 febbraio 2002 nella causa S., H 282/01, consid. 3b). Infatti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cfr. SVR 2000 AHV Nr. 24 = DTF 126 V 61 consid. 4a e 4b = Pratique VSI 2000, pag 293; STFA del 27 gennaio 2003 nella causa D.C., A. P. e M.P., H93/01 + H 169/01, consid. 3.5.1; STFA del 27 febbraio 2002 nella causa S., H 282/01, consid. 3a; DTF 112 V 1 consid. 3c e 3b, cfr. anche Forstmoser/Meier-Hyoz/Noberl, Schweizerisches Aktienrecht, Berna 1996 § 27 n. 54, STFA 25 novembre 1999 inedita in re SC, H 201 + 207/98). Determinante ai fini dell'accertamento della durata della responsabilità dell'amministratore è il momento dell'estinzione effettiva del mandato. Detto momento è decisivo pure qualora si sia omesso di procedere alla cancellazione dell'iscrizione nel registro di commercio (DTF 126 V 61 consid. 4a e 4b). In definitiva dall'importo di fr. 7'175.35 deve essere dedotto l'importo di fr. 3'438.05 relativo all'acconto del secondo trimestre del 2001 (cfr. doc. _, Inc. 31.02.51). Di conseguenza ___________ è tenuta a versare alla Cassa l'importo di fr. 3'737.30. 2.9.2.4.   La convenuta, resasi conto della maniera con cui i soci della Sagl gestivano la società, prima fra tutte l'assunzione di personale senza valido permesso, ha deciso di dimettersi. Ora, a ben guardare, la convenuta è rimasta in carica per soli 3 mesi e mezzo (ossia dal 15 marzo 2001 al 31 giugno 2001). Per cui si può affermare che le dimissioni sono state rese dopo un breve periodo di carica quale gerente iscritta ad RC (la radiazione è stata iscritta solo il 7 agosto 2001, cfr. doc. _ e estratto RC informatizzato; STFA del 5 giugno 2003 nella causa V. C. e R. G., H 268/01 e H 269/01, consid. 5.2). Il TFA tuttavia ha precisato che per liberare l'amministratore che si dimette dopo pochi mesi dall'assunzione della carica, deve essere anche adempiuta la condizione secondo la quale prima del corto periodo di vuoto contributivo la società ha pagato regolarmente i contributi sociali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Come abbiamo visto, prima del marzo 2001 la società vantava già degli arretrati contributivi ed erano state inviate diffide e fatti spiccare diversi precetti esecutivi (cfr. doc. _, Inc. 31.02. 51). Ora, nel considerando precedente si è detto che ___________ deve essere resa responsabile del pagamento dei contributi scoperti e maturati prima dell'assunzione del mandato di gerente con firma individuale, per cui, sebbene restata in carica per soli 3 mesi e mezzo, non è possibile esentare la convenuta dal pagamento dell'acconto relativo al primo trimestre del 2001. Questo perché al momento della sua entrata nell'amministrazione oltre a non aver verificato se i contributi erano stati pagati, la società presentava diversi arretrati contributivi ed era stata diffidata e precettata. Essersi fidata senza una verifica accurata della situazione finanziaria della ditta al momento della propria entrata nell'amministrazione della Sagl, è segno di una grave negligenza del gerente. I controlli le avrebbero permesso di appurare la precaria situazione finanziaria della società a quel momento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ha costretto la Cassa a diffidarla e precettarla sin dal mese di gennaio 2001. Al momento dell'assunzione della carica di gerente, ha omesso di verificare se i contributi sociali fossero stati fin lì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Visto quanto precede, ___________ deve essere resa responsabile del pagamento dei contributi relativi al 1° trimestre 2001, e ciò anche se, resasi conto dell'ingestibilità della società, si è dimessa dopo pochi mesi. 2.10. Infine, per quanto riguarda la richiesta di assunzione di prove fatta dalla convenuta ___________,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o penale presso il Ministero Pubblico e dalla polizia comunale di ___________, in quanto la documentazione agli atti è sufficiente per definire la responsabilità di ___________ (cfr. per un caso simile cfr. STFA del 5 novembre 2001 nella causa F., H 153/01, consid. 4c . ). Inoltre il richiamo di detti incarti appare del tutto ininfluente sull'esito della vertenza, trattandosi, a detta della convenuta, di reati quali diffamazione e calunnia. Inoltre secondo costante giurisprudenza il giudice delle assicurazioni sociali non è vincolato dalle constatazioni e dall'apprezzamento del giudice penale, né per quello che concerne le prescrizioni violate, né per quel che attiene la valutazione della colpa commessa (cfr. STFA dell'8 ottobre 2003 nella causa C., H 33/03, consid. 5.6; STFA del 5 marzo 2003 nella causa G., H 411/01, consid. 5; STFA del 4 febbraio 2002 nella causa C., H 194/01, consid. 2a).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cfr. DTF 125 V 242 consid. 6a e sentenze ivi citate; STFA dell'8 ottobre 2003 nella causa C., H 33/03, consid. 5.6; STFA del 17 febbraio 1999 nella causa G., H 184/98, consid 4b).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 e per analogia anche i soci gerenti di una Sagl -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